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663" w:rsidRDefault="00F52663"/>
    <w:p w:rsidR="00A01A66" w:rsidRDefault="00C92172" w:rsidP="002255FF">
      <w:pPr>
        <w:pStyle w:val="Heading1"/>
        <w:pBdr>
          <w:bottom w:val="single" w:sz="4" w:space="1" w:color="auto"/>
        </w:pBdr>
        <w:tabs>
          <w:tab w:val="right" w:pos="10773"/>
        </w:tabs>
      </w:pPr>
      <w:r>
        <w:t>Order @@</w:t>
      </w:r>
      <w:proofErr w:type="spellStart"/>
      <w:r>
        <w:t>PurchaseOrderNumber</w:t>
      </w:r>
      <w:proofErr w:type="spellEnd"/>
      <w:r>
        <w:tab/>
        <w:t>@@</w:t>
      </w:r>
      <w:proofErr w:type="spellStart"/>
      <w:r>
        <w:t>OrderDate</w:t>
      </w:r>
      <w:proofErr w:type="spellEnd"/>
    </w:p>
    <w:p w:rsidR="00935376" w:rsidRDefault="009353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2172" w:rsidTr="00C92172">
        <w:tc>
          <w:tcPr>
            <w:tcW w:w="4675" w:type="dxa"/>
          </w:tcPr>
          <w:p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Shipping</w:t>
            </w:r>
          </w:p>
          <w:p w:rsidR="00C92172" w:rsidRDefault="00C92172">
            <w:r>
              <w:t>@@</w:t>
            </w:r>
            <w:proofErr w:type="spellStart"/>
            <w:r>
              <w:t>Shipping.Name</w:t>
            </w:r>
            <w:proofErr w:type="spellEnd"/>
          </w:p>
          <w:p w:rsidR="00C92172" w:rsidRDefault="00C92172">
            <w:r>
              <w:t>@@</w:t>
            </w:r>
            <w:proofErr w:type="spellStart"/>
            <w:r>
              <w:t>Shipping.Street</w:t>
            </w:r>
            <w:proofErr w:type="spellEnd"/>
          </w:p>
        </w:tc>
        <w:tc>
          <w:tcPr>
            <w:tcW w:w="4675" w:type="dxa"/>
          </w:tcPr>
          <w:p w:rsidR="00C92172" w:rsidRPr="00E85B9F" w:rsidRDefault="00C92172">
            <w:pPr>
              <w:rPr>
                <w:b/>
              </w:rPr>
            </w:pPr>
            <w:r w:rsidRPr="00E85B9F">
              <w:rPr>
                <w:b/>
              </w:rPr>
              <w:t>Billing</w:t>
            </w:r>
          </w:p>
          <w:p w:rsidR="00C92172" w:rsidRDefault="00C92172">
            <w:r>
              <w:t>@@</w:t>
            </w:r>
            <w:proofErr w:type="spellStart"/>
            <w:r>
              <w:t>Billing.Name</w:t>
            </w:r>
            <w:proofErr w:type="spellEnd"/>
          </w:p>
          <w:p w:rsidR="00C92172" w:rsidRDefault="00C92172">
            <w:r>
              <w:t>@@</w:t>
            </w:r>
            <w:proofErr w:type="spellStart"/>
            <w:r>
              <w:t>Billing.Street</w:t>
            </w:r>
            <w:proofErr w:type="spellEnd"/>
          </w:p>
        </w:tc>
      </w:tr>
    </w:tbl>
    <w:p w:rsidR="00C92172" w:rsidRDefault="00C92172"/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992"/>
        <w:gridCol w:w="1418"/>
        <w:gridCol w:w="1559"/>
        <w:gridCol w:w="1559"/>
      </w:tblGrid>
      <w:tr w:rsidR="001E4C40" w:rsidRPr="00E91B92" w:rsidTr="002255FF">
        <w:tc>
          <w:tcPr>
            <w:tcW w:w="1129" w:type="dxa"/>
          </w:tcPr>
          <w:p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4253" w:type="dxa"/>
          </w:tcPr>
          <w:p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92" w:type="dxa"/>
          </w:tcPr>
          <w:p w:rsidR="001E4C40" w:rsidRDefault="001E4C40" w:rsidP="00C9217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.ty</w:t>
            </w:r>
            <w:proofErr w:type="spellEnd"/>
          </w:p>
        </w:tc>
        <w:tc>
          <w:tcPr>
            <w:tcW w:w="1418" w:type="dxa"/>
          </w:tcPr>
          <w:p w:rsidR="001E4C40" w:rsidRPr="00E91B92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559" w:type="dxa"/>
          </w:tcPr>
          <w:p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559" w:type="dxa"/>
          </w:tcPr>
          <w:p w:rsidR="001E4C40" w:rsidRDefault="001E4C40" w:rsidP="00C92172">
            <w:pPr>
              <w:jc w:val="center"/>
              <w:rPr>
                <w:b/>
              </w:rPr>
            </w:pPr>
            <w:r>
              <w:rPr>
                <w:b/>
              </w:rPr>
              <w:t>Ship date</w:t>
            </w:r>
          </w:p>
        </w:tc>
      </w:tr>
      <w:tr w:rsidR="001E4C40" w:rsidRPr="00E91B92" w:rsidTr="002255FF">
        <w:tc>
          <w:tcPr>
            <w:tcW w:w="1129" w:type="dxa"/>
          </w:tcPr>
          <w:p w:rsidR="001E4C40" w:rsidRPr="00E91B92" w:rsidRDefault="001E4C40" w:rsidP="00C92172">
            <w:r w:rsidRPr="00E91B92">
              <w:t>@@</w:t>
            </w:r>
            <w:proofErr w:type="spellStart"/>
            <w:r>
              <w:t>Item.PartNumber</w:t>
            </w:r>
            <w:proofErr w:type="spellEnd"/>
          </w:p>
        </w:tc>
        <w:tc>
          <w:tcPr>
            <w:tcW w:w="4253" w:type="dxa"/>
          </w:tcPr>
          <w:p w:rsidR="001E4C40" w:rsidRDefault="001E4C40" w:rsidP="00C92172">
            <w:r>
              <w:t>@@</w:t>
            </w:r>
            <w:proofErr w:type="spellStart"/>
            <w:r>
              <w:t>Item.ProductName</w:t>
            </w:r>
            <w:proofErr w:type="spellEnd"/>
          </w:p>
          <w:p w:rsidR="001E4C40" w:rsidRPr="00E91B92" w:rsidRDefault="001E4C40" w:rsidP="00C92172">
            <w:r>
              <w:t>@@</w:t>
            </w:r>
            <w:proofErr w:type="spellStart"/>
            <w:r>
              <w:t>Item.Comment</w:t>
            </w:r>
            <w:proofErr w:type="spellEnd"/>
          </w:p>
        </w:tc>
        <w:tc>
          <w:tcPr>
            <w:tcW w:w="992" w:type="dxa"/>
          </w:tcPr>
          <w:p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Quantity</w:t>
            </w:r>
          </w:p>
        </w:tc>
        <w:tc>
          <w:tcPr>
            <w:tcW w:w="1418" w:type="dxa"/>
          </w:tcPr>
          <w:p w:rsidR="001E4C40" w:rsidRPr="00E91B92" w:rsidRDefault="00B302AE" w:rsidP="00C92172">
            <w:pPr>
              <w:jc w:val="right"/>
            </w:pPr>
            <w:r>
              <w:t>@@Item.USPrice</w:t>
            </w:r>
          </w:p>
        </w:tc>
        <w:tc>
          <w:tcPr>
            <w:tcW w:w="1559" w:type="dxa"/>
          </w:tcPr>
          <w:p w:rsidR="001E4C40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product(left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:rsidR="001E4C40" w:rsidRPr="00E91B92" w:rsidRDefault="001E4C40" w:rsidP="00C92172">
            <w:pPr>
              <w:jc w:val="right"/>
              <w:rPr>
                <w:noProof/>
              </w:rPr>
            </w:pPr>
            <w:r>
              <w:rPr>
                <w:noProof/>
              </w:rPr>
              <w:t>@@Item.ShipDate</w:t>
            </w:r>
          </w:p>
        </w:tc>
      </w:tr>
      <w:tr w:rsidR="001E4C40" w:rsidTr="002255FF">
        <w:tc>
          <w:tcPr>
            <w:tcW w:w="1129" w:type="dxa"/>
          </w:tcPr>
          <w:p w:rsidR="001E4C40" w:rsidRDefault="001E4C40"/>
        </w:tc>
        <w:tc>
          <w:tcPr>
            <w:tcW w:w="4253" w:type="dxa"/>
          </w:tcPr>
          <w:p w:rsidR="001E4C40" w:rsidRDefault="001E4C40" w:rsidP="00F31CEA">
            <w:pPr>
              <w:rPr>
                <w:b/>
              </w:rPr>
            </w:pPr>
          </w:p>
        </w:tc>
        <w:tc>
          <w:tcPr>
            <w:tcW w:w="992" w:type="dxa"/>
          </w:tcPr>
          <w:p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418" w:type="dxa"/>
          </w:tcPr>
          <w:p w:rsidR="001E4C40" w:rsidRDefault="001E4C40" w:rsidP="00E91B92">
            <w:pPr>
              <w:jc w:val="right"/>
              <w:rPr>
                <w:noProof/>
              </w:rPr>
            </w:pPr>
          </w:p>
        </w:tc>
        <w:tc>
          <w:tcPr>
            <w:tcW w:w="1559" w:type="dxa"/>
          </w:tcPr>
          <w:p w:rsidR="001E4C40" w:rsidRDefault="001E4C40" w:rsidP="00E91B92">
            <w:pPr>
              <w:jc w:val="right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=sum(above) \# "€ #.##0,00;(€ #.##0,00)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€    0,00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</w:tcPr>
          <w:p w:rsidR="001E4C40" w:rsidRDefault="001E4C40" w:rsidP="00E91B92">
            <w:pPr>
              <w:jc w:val="right"/>
              <w:rPr>
                <w:noProof/>
              </w:rPr>
            </w:pPr>
          </w:p>
        </w:tc>
      </w:tr>
    </w:tbl>
    <w:p w:rsidR="00C92172" w:rsidRDefault="00C92172" w:rsidP="00A736F0">
      <w:pPr>
        <w:rPr>
          <w:lang w:val="it-IT"/>
        </w:rPr>
      </w:pPr>
    </w:p>
    <w:p w:rsidR="00C92172" w:rsidRDefault="00C92172" w:rsidP="00A736F0">
      <w:pPr>
        <w:rPr>
          <w:lang w:val="it-IT"/>
        </w:rPr>
      </w:pPr>
      <w:r>
        <w:rPr>
          <w:lang w:val="it-IT"/>
        </w:rPr>
        <w:t>Notes: @@DeliveryNotes</w:t>
      </w:r>
    </w:p>
    <w:p w:rsidR="002609A9" w:rsidRDefault="002609A9" w:rsidP="00A736F0">
      <w:pPr>
        <w:rPr>
          <w:lang w:val="it-IT"/>
        </w:rPr>
      </w:pP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910607" w:rsidRPr="00910607" w:rsidTr="002255FF">
        <w:tc>
          <w:tcPr>
            <w:tcW w:w="10910" w:type="dxa"/>
          </w:tcPr>
          <w:p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Name</w:t>
            </w:r>
            <w:proofErr w:type="spellEnd"/>
          </w:p>
        </w:tc>
      </w:tr>
      <w:tr w:rsidR="00910607" w:rsidRPr="00910607" w:rsidTr="002255FF">
        <w:tc>
          <w:tcPr>
            <w:tcW w:w="10910" w:type="dxa"/>
          </w:tcPr>
          <w:p w:rsidR="00910607" w:rsidRPr="00910607" w:rsidRDefault="00910607" w:rsidP="00AA07C2">
            <w:r w:rsidRPr="00910607">
              <w:t>@@</w:t>
            </w:r>
            <w:proofErr w:type="spellStart"/>
            <w:r w:rsidRPr="00910607">
              <w:t>Shipping.Street</w:t>
            </w:r>
            <w:proofErr w:type="spellEnd"/>
          </w:p>
        </w:tc>
      </w:tr>
      <w:tr w:rsidR="00910607" w:rsidRPr="00B75588" w:rsidTr="002255FF">
        <w:tc>
          <w:tcPr>
            <w:tcW w:w="10910" w:type="dxa"/>
          </w:tcPr>
          <w:p w:rsidR="00910607" w:rsidRPr="00B75588" w:rsidRDefault="00910607" w:rsidP="00AA07C2">
            <w:pPr>
              <w:rPr>
                <w:lang w:val="it-IT"/>
              </w:rPr>
            </w:pPr>
            <w:r w:rsidRPr="00910607">
              <w:t>@@</w:t>
            </w:r>
            <w:proofErr w:type="spellStart"/>
            <w:r w:rsidRPr="00910607">
              <w:t>Shipping.Country</w:t>
            </w:r>
            <w:proofErr w:type="spellEnd"/>
          </w:p>
        </w:tc>
      </w:tr>
    </w:tbl>
    <w:p w:rsidR="002609A9" w:rsidRDefault="002609A9" w:rsidP="00910607">
      <w:pPr>
        <w:rPr>
          <w:lang w:val="it-IT"/>
        </w:rPr>
      </w:pPr>
    </w:p>
    <w:p w:rsidR="00221F3F" w:rsidRDefault="00221F3F" w:rsidP="00910607">
      <w:pPr>
        <w:rPr>
          <w:lang w:val="it-IT"/>
        </w:rPr>
      </w:pPr>
      <w:r>
        <w:rPr>
          <w:lang w:val="it-IT"/>
        </w:rPr>
        <w:t>@@PurchaseOrderNumber</w:t>
      </w:r>
    </w:p>
    <w:p w:rsidR="00570BD7" w:rsidRDefault="00570BD7" w:rsidP="0091060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34976" w:rsidTr="006A66A1">
        <w:tc>
          <w:tcPr>
            <w:tcW w:w="10790" w:type="dxa"/>
          </w:tcPr>
          <w:p w:rsidR="00134976" w:rsidRPr="00134976" w:rsidRDefault="00134976" w:rsidP="00EF1B21">
            <w:pPr>
              <w:pStyle w:val="ListParagraph"/>
              <w:numPr>
                <w:ilvl w:val="0"/>
                <w:numId w:val="5"/>
              </w:numPr>
              <w:rPr>
                <w:lang w:val="it-IT"/>
              </w:rPr>
            </w:pPr>
            <w:r w:rsidRPr="00E91B92">
              <w:t>@@</w:t>
            </w:r>
            <w:proofErr w:type="spellStart"/>
            <w:r>
              <w:t>Item.PartNumber</w:t>
            </w:r>
            <w:proofErr w:type="spellEnd"/>
            <w:r>
              <w:t xml:space="preserve"> @@</w:t>
            </w:r>
            <w:proofErr w:type="spellStart"/>
            <w:r>
              <w:t>Item.ProductName</w:t>
            </w:r>
            <w:proofErr w:type="spellEnd"/>
          </w:p>
        </w:tc>
      </w:tr>
    </w:tbl>
    <w:p w:rsidR="00134976" w:rsidRDefault="00134976" w:rsidP="00910607">
      <w:pPr>
        <w:rPr>
          <w:lang w:val="it-IT"/>
        </w:rPr>
      </w:pPr>
    </w:p>
    <w:p w:rsidR="003755E4" w:rsidRDefault="003755E4" w:rsidP="003755E4">
      <w:pPr>
        <w:rPr>
          <w:lang w:val="it-IT"/>
        </w:rPr>
      </w:pPr>
    </w:p>
    <w:p w:rsidR="006576D9" w:rsidRDefault="006576D9" w:rsidP="006576D9">
      <w:r w:rsidRPr="00E91B92">
        <w:t>@@</w:t>
      </w:r>
      <w:proofErr w:type="spellStart"/>
      <w:r>
        <w:t>Item.PartNumber</w:t>
      </w:r>
      <w:proofErr w:type="spellEnd"/>
      <w:r>
        <w:t xml:space="preserve"> @@</w:t>
      </w:r>
      <w:proofErr w:type="spellStart"/>
      <w:r>
        <w:t>Item.ProductName</w:t>
      </w:r>
      <w:proofErr w:type="spellEnd"/>
    </w:p>
    <w:p w:rsidR="006576D9" w:rsidRPr="006576D9" w:rsidRDefault="006576D9" w:rsidP="006576D9">
      <w:bookmarkStart w:id="0" w:name="_GoBack"/>
      <w:bookmarkEnd w:id="0"/>
    </w:p>
    <w:sectPr w:rsidR="006576D9" w:rsidRPr="006576D9" w:rsidSect="002255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79A"/>
    <w:multiLevelType w:val="hybridMultilevel"/>
    <w:tmpl w:val="9FEEF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06BF6"/>
    <w:multiLevelType w:val="hybridMultilevel"/>
    <w:tmpl w:val="26A62C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2284A"/>
    <w:multiLevelType w:val="hybridMultilevel"/>
    <w:tmpl w:val="9B42DC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C64C6"/>
    <w:multiLevelType w:val="hybridMultilevel"/>
    <w:tmpl w:val="8BB2C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84646"/>
    <w:multiLevelType w:val="hybridMultilevel"/>
    <w:tmpl w:val="6E38C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66"/>
    <w:rsid w:val="000D40E3"/>
    <w:rsid w:val="000E67E2"/>
    <w:rsid w:val="00134976"/>
    <w:rsid w:val="00144471"/>
    <w:rsid w:val="0017606F"/>
    <w:rsid w:val="001D5F5A"/>
    <w:rsid w:val="001E4C40"/>
    <w:rsid w:val="00212357"/>
    <w:rsid w:val="00221F3F"/>
    <w:rsid w:val="002255FF"/>
    <w:rsid w:val="00252B88"/>
    <w:rsid w:val="002609A9"/>
    <w:rsid w:val="002C3D71"/>
    <w:rsid w:val="00326CF2"/>
    <w:rsid w:val="003755E4"/>
    <w:rsid w:val="00395DC2"/>
    <w:rsid w:val="003F65E8"/>
    <w:rsid w:val="004E11A1"/>
    <w:rsid w:val="00554777"/>
    <w:rsid w:val="00562CF2"/>
    <w:rsid w:val="00570BD7"/>
    <w:rsid w:val="005A28FF"/>
    <w:rsid w:val="00622352"/>
    <w:rsid w:val="00631E5E"/>
    <w:rsid w:val="00632063"/>
    <w:rsid w:val="006576D9"/>
    <w:rsid w:val="006A66A1"/>
    <w:rsid w:val="008006A6"/>
    <w:rsid w:val="008122D5"/>
    <w:rsid w:val="00823E33"/>
    <w:rsid w:val="008F472E"/>
    <w:rsid w:val="00910607"/>
    <w:rsid w:val="0092061B"/>
    <w:rsid w:val="00927DD8"/>
    <w:rsid w:val="00935376"/>
    <w:rsid w:val="009520C5"/>
    <w:rsid w:val="00A01A66"/>
    <w:rsid w:val="00A736F0"/>
    <w:rsid w:val="00AE3444"/>
    <w:rsid w:val="00B302AE"/>
    <w:rsid w:val="00B75588"/>
    <w:rsid w:val="00BF0E02"/>
    <w:rsid w:val="00C92172"/>
    <w:rsid w:val="00CF1DF5"/>
    <w:rsid w:val="00D66B32"/>
    <w:rsid w:val="00E16171"/>
    <w:rsid w:val="00E6225B"/>
    <w:rsid w:val="00E85B9F"/>
    <w:rsid w:val="00E91B92"/>
    <w:rsid w:val="00EB28F7"/>
    <w:rsid w:val="00EB42C8"/>
    <w:rsid w:val="00EE000C"/>
    <w:rsid w:val="00EF1B21"/>
    <w:rsid w:val="00EF5FCD"/>
    <w:rsid w:val="00F31CEA"/>
    <w:rsid w:val="00F52663"/>
    <w:rsid w:val="00FC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70CA6E-19EA-4336-863B-1300D8F5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6D9"/>
  </w:style>
  <w:style w:type="paragraph" w:styleId="Heading1">
    <w:name w:val="heading 1"/>
    <w:basedOn w:val="Normal"/>
    <w:next w:val="Normal"/>
    <w:link w:val="Heading1Char"/>
    <w:uiPriority w:val="9"/>
    <w:qFormat/>
    <w:rsid w:val="00935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5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7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5A011-6727-4070-9683-C7887985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Jones</dc:creator>
  <cp:keywords/>
  <dc:description/>
  <cp:lastModifiedBy>Microsoft account</cp:lastModifiedBy>
  <cp:revision>54</cp:revision>
  <dcterms:created xsi:type="dcterms:W3CDTF">2017-09-19T15:00:00Z</dcterms:created>
  <dcterms:modified xsi:type="dcterms:W3CDTF">2020-04-24T04:08:00Z</dcterms:modified>
</cp:coreProperties>
</file>